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BE11" w14:textId="648939F2" w:rsidR="00EA5A92" w:rsidRDefault="00EA5A92" w:rsidP="00C963E7"/>
    <w:p w14:paraId="0F5DE8E3" w14:textId="2A5BCF07" w:rsidR="00ED4DAC" w:rsidRDefault="006C3E2C" w:rsidP="00C963E7">
      <w:pPr>
        <w:jc w:val="center"/>
      </w:pPr>
      <w:r>
        <w:t>CITY OF BENKELMAN</w:t>
      </w:r>
    </w:p>
    <w:p w14:paraId="1F21F7F7" w14:textId="4307F0FE" w:rsidR="006C3E2C" w:rsidRDefault="001B2318" w:rsidP="006C3E2C">
      <w:pPr>
        <w:jc w:val="center"/>
      </w:pPr>
      <w:r>
        <w:t>SPECIAL</w:t>
      </w:r>
      <w:r w:rsidR="006C3E2C">
        <w:t xml:space="preserve"> MEETING</w:t>
      </w:r>
    </w:p>
    <w:p w14:paraId="6A36711D" w14:textId="20566045" w:rsidR="00ED4DAC" w:rsidRDefault="004C559C" w:rsidP="00C963E7">
      <w:pPr>
        <w:jc w:val="center"/>
      </w:pPr>
      <w:r>
        <w:t>MONDAY</w:t>
      </w:r>
      <w:r w:rsidR="006C3E2C">
        <w:t xml:space="preserve">, </w:t>
      </w:r>
      <w:r>
        <w:t>AUGUST</w:t>
      </w:r>
      <w:r w:rsidR="006C3E2C">
        <w:t xml:space="preserve"> </w:t>
      </w:r>
      <w:r>
        <w:t>1</w:t>
      </w:r>
      <w:r w:rsidR="001B2318">
        <w:t>4</w:t>
      </w:r>
      <w:r w:rsidR="006C3E2C">
        <w:t>, 202</w:t>
      </w:r>
      <w:r w:rsidR="00B672BE">
        <w:t>3</w:t>
      </w:r>
    </w:p>
    <w:p w14:paraId="3BC19983" w14:textId="47E06BE8" w:rsidR="004C559C" w:rsidRDefault="004C559C" w:rsidP="004C559C">
      <w:pPr>
        <w:jc w:val="center"/>
      </w:pPr>
      <w:r>
        <w:t>DOWNTOWN REVITALIZATION</w:t>
      </w:r>
    </w:p>
    <w:p w14:paraId="65C0B737" w14:textId="77777777" w:rsidR="00ED4DAC" w:rsidRDefault="00ED4DAC" w:rsidP="00EA5A92"/>
    <w:p w14:paraId="0A072FD6" w14:textId="11C969CB" w:rsidR="006C3E2C" w:rsidRPr="003C24B1" w:rsidRDefault="006C3E2C" w:rsidP="006C3E2C">
      <w:r w:rsidRPr="003C24B1">
        <w:t xml:space="preserve">The City Council met in the Council Chambers at </w:t>
      </w:r>
      <w:r w:rsidR="004C559C">
        <w:t>6</w:t>
      </w:r>
      <w:r w:rsidRPr="003C24B1">
        <w:t>:</w:t>
      </w:r>
      <w:r w:rsidR="001B2318">
        <w:t>0</w:t>
      </w:r>
      <w:r w:rsidR="00C963E7">
        <w:t>0</w:t>
      </w:r>
      <w:r w:rsidRPr="003C24B1">
        <w:t xml:space="preserve"> </w:t>
      </w:r>
      <w:r w:rsidR="004C559C">
        <w:t>P</w:t>
      </w:r>
      <w:r w:rsidRPr="003C24B1">
        <w:t>.</w:t>
      </w:r>
      <w:r w:rsidR="00734542">
        <w:t>M</w:t>
      </w:r>
      <w:r w:rsidRPr="003C24B1">
        <w:t xml:space="preserve">. for </w:t>
      </w:r>
      <w:r w:rsidR="001B2318">
        <w:t>a Special</w:t>
      </w:r>
      <w:r>
        <w:t xml:space="preserve"> Meeting</w:t>
      </w:r>
      <w:r w:rsidR="004C559C">
        <w:t xml:space="preserve"> for discussion on the Downtown Revitalization Program (DTR)</w:t>
      </w:r>
      <w:r w:rsidRPr="007327DD">
        <w:t>.</w:t>
      </w:r>
      <w:r w:rsidRPr="003C24B1">
        <w:t xml:space="preserve"> </w:t>
      </w:r>
      <w:r>
        <w:t xml:space="preserve"> </w:t>
      </w:r>
      <w:r w:rsidRPr="003C24B1">
        <w:t xml:space="preserve">Present:  </w:t>
      </w:r>
      <w:r w:rsidR="006C286E" w:rsidRPr="003C24B1">
        <w:t xml:space="preserve">Council Members </w:t>
      </w:r>
      <w:r w:rsidR="006C286E">
        <w:t>JoAnn Decker</w:t>
      </w:r>
      <w:r w:rsidR="004C559C">
        <w:t>, Deb Stamm,</w:t>
      </w:r>
      <w:r w:rsidR="001B2318">
        <w:t xml:space="preserve"> </w:t>
      </w:r>
      <w:r w:rsidR="00DD1D07">
        <w:t>Barbara Pinkerton</w:t>
      </w:r>
      <w:r w:rsidR="004C559C">
        <w:t>, Nick Baney</w:t>
      </w:r>
      <w:r w:rsidR="006C286E" w:rsidRPr="003C24B1">
        <w:t>;</w:t>
      </w:r>
      <w:r w:rsidR="006C286E">
        <w:t xml:space="preserve"> </w:t>
      </w:r>
      <w:r w:rsidR="006C286E" w:rsidRPr="003C24B1">
        <w:t>City Clerk Diane Rosenfelt</w:t>
      </w:r>
      <w:r w:rsidR="001B2318">
        <w:t>.</w:t>
      </w:r>
      <w:r w:rsidR="000D2047">
        <w:t xml:space="preserve">  Absent:</w:t>
      </w:r>
      <w:r w:rsidR="00DD1D07">
        <w:t xml:space="preserve"> </w:t>
      </w:r>
      <w:r w:rsidR="000D2047">
        <w:t xml:space="preserve"> </w:t>
      </w:r>
      <w:r w:rsidR="004C559C">
        <w:t xml:space="preserve">Mayor Tammy Buffington, City Superintendent Tim Smith, City Attorney Tawna Holmstedt and </w:t>
      </w:r>
      <w:r w:rsidR="00DD1D07">
        <w:t xml:space="preserve">Acting Police Chief/Sheriff </w:t>
      </w:r>
      <w:r w:rsidR="00B672BE">
        <w:t>Smith</w:t>
      </w:r>
      <w:r w:rsidR="00680DCC">
        <w:t>.</w:t>
      </w:r>
      <w:r w:rsidR="006C286E">
        <w:t xml:space="preserve">  Others Present:  </w:t>
      </w:r>
      <w:r w:rsidR="004C559C">
        <w:t xml:space="preserve">Erica Bush, Community Economic Development Specialist; WCNDD, Betty Gillespie; State Historic Preservation Officer, Tracy Peckham, Paul Higgins, Beth Bolio, Josh Bailey, Tana Dale, Gary &amp; Mary Deyle, Shane &amp; </w:t>
      </w:r>
      <w:proofErr w:type="spellStart"/>
      <w:r w:rsidR="004C559C">
        <w:t>Nickole</w:t>
      </w:r>
      <w:proofErr w:type="spellEnd"/>
      <w:r w:rsidR="004C559C">
        <w:t xml:space="preserve"> Sis, Derrick </w:t>
      </w:r>
      <w:r w:rsidR="000C7769">
        <w:t>Jarmin, John &amp; Lisa Blea, Christina Collier &amp; Daisy Ruiz (by phone).</w:t>
      </w:r>
    </w:p>
    <w:p w14:paraId="51A7D86D" w14:textId="77777777" w:rsidR="00A351FC" w:rsidRDefault="00A351FC" w:rsidP="00A351FC"/>
    <w:p w14:paraId="1B01FF03" w14:textId="7B704D9B" w:rsidR="00CB5136" w:rsidRDefault="00A351FC" w:rsidP="003C5471">
      <w:r w:rsidRPr="003C24B1">
        <w:t xml:space="preserve">Following the Pledge of Allegiance to the flag of the United States of America, </w:t>
      </w:r>
      <w:r w:rsidR="000C7769">
        <w:t>President of Council</w:t>
      </w:r>
      <w:r w:rsidR="00680DCC">
        <w:t xml:space="preserve">, </w:t>
      </w:r>
      <w:r w:rsidR="000C7769">
        <w:t>JoAnn Decker</w:t>
      </w:r>
      <w:r w:rsidRPr="003C24B1">
        <w:t xml:space="preserve"> called the meeting to order and stated that we follow the open meetings law, which is posted on the south wall by the main entrance.</w:t>
      </w:r>
      <w:r w:rsidR="000C7769">
        <w:t xml:space="preserve">  Mrs. Decker welcomed all in attendance and thanked them for coming.</w:t>
      </w:r>
    </w:p>
    <w:p w14:paraId="204C8A82" w14:textId="77777777" w:rsidR="000C7769" w:rsidRDefault="000C7769" w:rsidP="003C5471"/>
    <w:p w14:paraId="1172F1E2" w14:textId="06BD14EF" w:rsidR="000C7769" w:rsidRDefault="000C7769" w:rsidP="003C5471">
      <w:r>
        <w:t>President of Council, JoAnn Decker then turned the meeting over to Erica Bush and Betty Gillespie to explain the process of the DTR Program and answer questions from those in attendance.</w:t>
      </w:r>
    </w:p>
    <w:p w14:paraId="7C35D2E7" w14:textId="77777777" w:rsidR="000C7769" w:rsidRDefault="000C7769" w:rsidP="003C5471"/>
    <w:p w14:paraId="7B2F5540" w14:textId="0AA05D9C" w:rsidR="000C7769" w:rsidRDefault="0010093E" w:rsidP="003C5471">
      <w:r>
        <w:t>The City of Benkelman has been awarded $435,000 Community Development Block Grant to be used for Commercial Rehabilitation activities in the City of Benkelman’s Downtown.  All projects must be located within the area of the Blight and Substandard area</w:t>
      </w:r>
      <w:r w:rsidR="00D838F3">
        <w:t xml:space="preserve"> and are to be used for eligible façade improvements.</w:t>
      </w:r>
    </w:p>
    <w:p w14:paraId="3F820E57" w14:textId="77777777" w:rsidR="0010093E" w:rsidRDefault="0010093E" w:rsidP="003C5471"/>
    <w:p w14:paraId="1BA7FEBF" w14:textId="5D5A2967" w:rsidR="0010093E" w:rsidRDefault="0010093E" w:rsidP="003C5471">
      <w:r>
        <w:t>Matching Funds Applicants must provide private matching or other leveraged funds in the amount of at least twenty percent (20%) of the total cost.  Example:  A project cost approximately $10,000 will require at least $2,000 in private matching funds and will be eligible for an award of up to $8.000.  The Maximum award of $50,000 would require at least $10,000 in private matching funds and will be eligible for an award up to $40,000.  Any additional costs are the responsibility of the applicant.</w:t>
      </w:r>
    </w:p>
    <w:p w14:paraId="723EE665" w14:textId="77777777" w:rsidR="00D838F3" w:rsidRDefault="00D838F3" w:rsidP="003C5471"/>
    <w:p w14:paraId="5E4AF6DF" w14:textId="59D77744" w:rsidR="00D838F3" w:rsidRDefault="00D838F3" w:rsidP="003C5471">
      <w:r>
        <w:t>Application Cycle opens August 15</w:t>
      </w:r>
      <w:r w:rsidRPr="00D838F3">
        <w:rPr>
          <w:vertAlign w:val="superscript"/>
        </w:rPr>
        <w:t>th</w:t>
      </w:r>
      <w:r>
        <w:t>-September 15</w:t>
      </w:r>
      <w:r w:rsidRPr="00D838F3">
        <w:rPr>
          <w:vertAlign w:val="superscript"/>
        </w:rPr>
        <w:t>th</w:t>
      </w:r>
      <w:r>
        <w:t>.  Processing time for application review could be 60-90 days, dependent on the Tier II approval.  All applications will be reviewed by a Steering Committee, WCNDD and final council approval.  Business receives notice to proceed, contract signed with contractor and then work begins.  If any work begins prior to this time, the project is not eligible for the grant.</w:t>
      </w:r>
    </w:p>
    <w:p w14:paraId="4681DA75" w14:textId="77777777" w:rsidR="00D838F3" w:rsidRDefault="00D838F3" w:rsidP="003C5471"/>
    <w:p w14:paraId="5864BC54" w14:textId="61B04C30" w:rsidR="00D838F3" w:rsidRDefault="00D838F3" w:rsidP="003C5471">
      <w:r>
        <w:t>Applications may be picked up at the Benkelman City Office during normal business hours.</w:t>
      </w:r>
    </w:p>
    <w:p w14:paraId="532AB3C9" w14:textId="77777777" w:rsidR="00CB5136" w:rsidRDefault="00CB5136" w:rsidP="003C5471"/>
    <w:p w14:paraId="02DFCCF1" w14:textId="02D98238" w:rsidR="00F85C74" w:rsidRPr="00723929" w:rsidRDefault="00EA0AEF" w:rsidP="00F85C74">
      <w:r>
        <w:t>The meeting</w:t>
      </w:r>
      <w:r w:rsidR="006F4D72">
        <w:t xml:space="preserve"> ad</w:t>
      </w:r>
      <w:r w:rsidR="00E27C34">
        <w:t>journ</w:t>
      </w:r>
      <w:r w:rsidR="006F4D72">
        <w:t>ed</w:t>
      </w:r>
      <w:r w:rsidR="00E27C34">
        <w:t xml:space="preserve"> at </w:t>
      </w:r>
      <w:r w:rsidR="00D838F3">
        <w:t>7</w:t>
      </w:r>
      <w:r w:rsidR="00E27C34">
        <w:t>:</w:t>
      </w:r>
      <w:r w:rsidR="00D838F3">
        <w:t>10</w:t>
      </w:r>
      <w:r w:rsidR="00E27C34">
        <w:t xml:space="preserve"> p.m.</w:t>
      </w:r>
    </w:p>
    <w:p w14:paraId="5EC5DB58" w14:textId="77777777" w:rsidR="00F85C74" w:rsidRPr="00723929" w:rsidRDefault="00F85C74" w:rsidP="00F85C74"/>
    <w:p w14:paraId="677C95BC" w14:textId="77777777" w:rsidR="00F85C74" w:rsidRPr="00723929" w:rsidRDefault="00F85C74" w:rsidP="00F85C74"/>
    <w:p w14:paraId="31894B2D" w14:textId="77777777" w:rsidR="00F85C74" w:rsidRPr="00723929" w:rsidRDefault="00F85C74" w:rsidP="00F85C74">
      <w:r w:rsidRPr="00723929">
        <w:tab/>
      </w:r>
      <w:r w:rsidRPr="00723929">
        <w:tab/>
      </w:r>
      <w:r w:rsidRPr="00723929">
        <w:tab/>
      </w:r>
      <w:r w:rsidRPr="00723929">
        <w:tab/>
      </w:r>
      <w:r w:rsidRPr="00723929">
        <w:tab/>
      </w:r>
      <w:r w:rsidRPr="00723929">
        <w:tab/>
      </w:r>
      <w:r w:rsidRPr="00723929">
        <w:tab/>
      </w:r>
      <w:r w:rsidRPr="00723929">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7B15DD2D" w14:textId="48E0242C" w:rsidR="00F85C74" w:rsidRPr="00723929" w:rsidRDefault="00FA3FCE" w:rsidP="00F85C74">
      <w:r>
        <w:tab/>
      </w:r>
      <w:r>
        <w:tab/>
      </w:r>
      <w:r>
        <w:tab/>
      </w:r>
      <w:r>
        <w:tab/>
      </w:r>
      <w:r>
        <w:tab/>
      </w:r>
      <w:r>
        <w:tab/>
      </w:r>
      <w:r>
        <w:tab/>
      </w:r>
      <w:r>
        <w:tab/>
      </w:r>
      <w:r w:rsidR="000C7769">
        <w:t>JoAnn Decker</w:t>
      </w:r>
      <w:r w:rsidR="00F85C74" w:rsidRPr="00723929">
        <w:t xml:space="preserve">, </w:t>
      </w:r>
      <w:r w:rsidR="000C7769">
        <w:t>President of Council</w:t>
      </w:r>
    </w:p>
    <w:p w14:paraId="10D313C4" w14:textId="77777777" w:rsidR="00F85C74" w:rsidRPr="00723929" w:rsidRDefault="00F85C74" w:rsidP="00F85C74">
      <w:r w:rsidRPr="00723929">
        <w:t xml:space="preserve">ATTESTED:  </w:t>
      </w:r>
    </w:p>
    <w:p w14:paraId="0CAA08F8" w14:textId="77777777" w:rsidR="00F85C74" w:rsidRPr="00723929" w:rsidRDefault="00F85C74" w:rsidP="00F85C74"/>
    <w:p w14:paraId="7226BF7F" w14:textId="77777777" w:rsidR="00F85C74" w:rsidRPr="00723929" w:rsidRDefault="00F85C74" w:rsidP="00F85C74">
      <w:pPr>
        <w:rPr>
          <w:u w:val="single"/>
        </w:rPr>
      </w:pPr>
      <w:r w:rsidRPr="00723929">
        <w:rPr>
          <w:u w:val="single"/>
        </w:rPr>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7F7CA6E5" w14:textId="05482E46" w:rsidR="00B8680C" w:rsidRPr="005956E1" w:rsidRDefault="00F85C74">
      <w:pPr>
        <w:rPr>
          <w:u w:val="single"/>
        </w:rPr>
      </w:pPr>
      <w:r>
        <w:t xml:space="preserve">Diane L. Rosenfelt, </w:t>
      </w:r>
      <w:r w:rsidRPr="00723929">
        <w:t>City Clerk</w:t>
      </w:r>
    </w:p>
    <w:sectPr w:rsidR="00B8680C" w:rsidRPr="005956E1" w:rsidSect="005956E1">
      <w:pgSz w:w="12240" w:h="15840" w:code="1"/>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A9"/>
    <w:multiLevelType w:val="hybridMultilevel"/>
    <w:tmpl w:val="458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D97"/>
    <w:multiLevelType w:val="hybridMultilevel"/>
    <w:tmpl w:val="D7C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3F9D"/>
    <w:multiLevelType w:val="hybridMultilevel"/>
    <w:tmpl w:val="4BE89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072C9"/>
    <w:multiLevelType w:val="hybridMultilevel"/>
    <w:tmpl w:val="A16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195"/>
    <w:multiLevelType w:val="hybridMultilevel"/>
    <w:tmpl w:val="B19069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43F44A8"/>
    <w:multiLevelType w:val="hybridMultilevel"/>
    <w:tmpl w:val="533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6A60"/>
    <w:multiLevelType w:val="hybridMultilevel"/>
    <w:tmpl w:val="CEEE2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B543DE"/>
    <w:multiLevelType w:val="hybridMultilevel"/>
    <w:tmpl w:val="D952AE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457B8B"/>
    <w:multiLevelType w:val="hybridMultilevel"/>
    <w:tmpl w:val="CBECC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44B0E"/>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982284">
    <w:abstractNumId w:val="10"/>
  </w:num>
  <w:num w:numId="2" w16cid:durableId="505094977">
    <w:abstractNumId w:val="8"/>
  </w:num>
  <w:num w:numId="3" w16cid:durableId="923337027">
    <w:abstractNumId w:val="1"/>
  </w:num>
  <w:num w:numId="4" w16cid:durableId="1153791297">
    <w:abstractNumId w:val="2"/>
  </w:num>
  <w:num w:numId="5" w16cid:durableId="1020397740">
    <w:abstractNumId w:val="5"/>
  </w:num>
  <w:num w:numId="6" w16cid:durableId="994340200">
    <w:abstractNumId w:val="9"/>
  </w:num>
  <w:num w:numId="7" w16cid:durableId="2116290131">
    <w:abstractNumId w:val="4"/>
  </w:num>
  <w:num w:numId="8" w16cid:durableId="1957633089">
    <w:abstractNumId w:val="6"/>
  </w:num>
  <w:num w:numId="9" w16cid:durableId="1141537316">
    <w:abstractNumId w:val="0"/>
  </w:num>
  <w:num w:numId="10" w16cid:durableId="187183395">
    <w:abstractNumId w:val="7"/>
  </w:num>
  <w:num w:numId="11" w16cid:durableId="49915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74"/>
    <w:rsid w:val="0000190E"/>
    <w:rsid w:val="00001EDC"/>
    <w:rsid w:val="000209CB"/>
    <w:rsid w:val="000313F6"/>
    <w:rsid w:val="00037627"/>
    <w:rsid w:val="000507FE"/>
    <w:rsid w:val="00065BB4"/>
    <w:rsid w:val="00085D57"/>
    <w:rsid w:val="000943A1"/>
    <w:rsid w:val="000B6C27"/>
    <w:rsid w:val="000C7769"/>
    <w:rsid w:val="000D2047"/>
    <w:rsid w:val="000E6780"/>
    <w:rsid w:val="000E7853"/>
    <w:rsid w:val="0010093E"/>
    <w:rsid w:val="00105E54"/>
    <w:rsid w:val="00120347"/>
    <w:rsid w:val="00126CC8"/>
    <w:rsid w:val="00126F82"/>
    <w:rsid w:val="00136F64"/>
    <w:rsid w:val="00137C90"/>
    <w:rsid w:val="00160D4B"/>
    <w:rsid w:val="0016110C"/>
    <w:rsid w:val="001640B7"/>
    <w:rsid w:val="00185AE0"/>
    <w:rsid w:val="00191B3B"/>
    <w:rsid w:val="001A69A8"/>
    <w:rsid w:val="001B2318"/>
    <w:rsid w:val="001B451A"/>
    <w:rsid w:val="001D1FA6"/>
    <w:rsid w:val="001D6DC1"/>
    <w:rsid w:val="001E0DCF"/>
    <w:rsid w:val="001E1427"/>
    <w:rsid w:val="001E50F8"/>
    <w:rsid w:val="001E5BE8"/>
    <w:rsid w:val="001F4D93"/>
    <w:rsid w:val="00207A3A"/>
    <w:rsid w:val="002156F0"/>
    <w:rsid w:val="0025519B"/>
    <w:rsid w:val="00256CE7"/>
    <w:rsid w:val="00257D02"/>
    <w:rsid w:val="002820BA"/>
    <w:rsid w:val="002B55EE"/>
    <w:rsid w:val="002B7407"/>
    <w:rsid w:val="002D1C5F"/>
    <w:rsid w:val="002E2C2D"/>
    <w:rsid w:val="002E48E8"/>
    <w:rsid w:val="002F4A2F"/>
    <w:rsid w:val="003031A7"/>
    <w:rsid w:val="00305072"/>
    <w:rsid w:val="003137A6"/>
    <w:rsid w:val="00313BE8"/>
    <w:rsid w:val="00323696"/>
    <w:rsid w:val="00331274"/>
    <w:rsid w:val="00332E69"/>
    <w:rsid w:val="003458BF"/>
    <w:rsid w:val="0034708B"/>
    <w:rsid w:val="00371F72"/>
    <w:rsid w:val="003818D1"/>
    <w:rsid w:val="003849C8"/>
    <w:rsid w:val="00390A21"/>
    <w:rsid w:val="003911C1"/>
    <w:rsid w:val="00391C7A"/>
    <w:rsid w:val="003A6DD6"/>
    <w:rsid w:val="003C5471"/>
    <w:rsid w:val="003D43C4"/>
    <w:rsid w:val="003D6537"/>
    <w:rsid w:val="003F203B"/>
    <w:rsid w:val="003F54F9"/>
    <w:rsid w:val="004037A5"/>
    <w:rsid w:val="00404224"/>
    <w:rsid w:val="00414F68"/>
    <w:rsid w:val="00417529"/>
    <w:rsid w:val="004236FE"/>
    <w:rsid w:val="00426D1B"/>
    <w:rsid w:val="00445B05"/>
    <w:rsid w:val="00455427"/>
    <w:rsid w:val="00455989"/>
    <w:rsid w:val="0046486E"/>
    <w:rsid w:val="0047557A"/>
    <w:rsid w:val="00482544"/>
    <w:rsid w:val="00486F8B"/>
    <w:rsid w:val="00497487"/>
    <w:rsid w:val="004C559C"/>
    <w:rsid w:val="004C5755"/>
    <w:rsid w:val="004E6F1E"/>
    <w:rsid w:val="0050167D"/>
    <w:rsid w:val="00520E1E"/>
    <w:rsid w:val="005530DE"/>
    <w:rsid w:val="00566209"/>
    <w:rsid w:val="005700D0"/>
    <w:rsid w:val="00570B1E"/>
    <w:rsid w:val="005754F2"/>
    <w:rsid w:val="00580AD8"/>
    <w:rsid w:val="005956E1"/>
    <w:rsid w:val="005A473C"/>
    <w:rsid w:val="005C236C"/>
    <w:rsid w:val="005D2517"/>
    <w:rsid w:val="005D48D2"/>
    <w:rsid w:val="005D5702"/>
    <w:rsid w:val="005E1610"/>
    <w:rsid w:val="00607FCC"/>
    <w:rsid w:val="00610613"/>
    <w:rsid w:val="00633EA6"/>
    <w:rsid w:val="00634DE5"/>
    <w:rsid w:val="0063557B"/>
    <w:rsid w:val="00646A00"/>
    <w:rsid w:val="00650A38"/>
    <w:rsid w:val="00654460"/>
    <w:rsid w:val="00655C71"/>
    <w:rsid w:val="00656C43"/>
    <w:rsid w:val="00657042"/>
    <w:rsid w:val="0066295E"/>
    <w:rsid w:val="006724B3"/>
    <w:rsid w:val="00675975"/>
    <w:rsid w:val="006771BC"/>
    <w:rsid w:val="00680DCC"/>
    <w:rsid w:val="00697E9B"/>
    <w:rsid w:val="006A7C7D"/>
    <w:rsid w:val="006B1E49"/>
    <w:rsid w:val="006C286E"/>
    <w:rsid w:val="006C3E2C"/>
    <w:rsid w:val="006C5C2E"/>
    <w:rsid w:val="006D61AE"/>
    <w:rsid w:val="006E6693"/>
    <w:rsid w:val="006F4D72"/>
    <w:rsid w:val="00703B0D"/>
    <w:rsid w:val="0070441F"/>
    <w:rsid w:val="00711000"/>
    <w:rsid w:val="00712D00"/>
    <w:rsid w:val="00734542"/>
    <w:rsid w:val="00744ABF"/>
    <w:rsid w:val="007649DE"/>
    <w:rsid w:val="007651F7"/>
    <w:rsid w:val="00771439"/>
    <w:rsid w:val="007C1AFB"/>
    <w:rsid w:val="007C6DD9"/>
    <w:rsid w:val="007D0B36"/>
    <w:rsid w:val="007F2071"/>
    <w:rsid w:val="007F3244"/>
    <w:rsid w:val="00806F19"/>
    <w:rsid w:val="008145C9"/>
    <w:rsid w:val="00823DB6"/>
    <w:rsid w:val="00844765"/>
    <w:rsid w:val="00845281"/>
    <w:rsid w:val="00846A6F"/>
    <w:rsid w:val="00852440"/>
    <w:rsid w:val="0085379E"/>
    <w:rsid w:val="00863F96"/>
    <w:rsid w:val="00875A0D"/>
    <w:rsid w:val="008827AC"/>
    <w:rsid w:val="00886A8F"/>
    <w:rsid w:val="00897BC1"/>
    <w:rsid w:val="008A0567"/>
    <w:rsid w:val="008A70D9"/>
    <w:rsid w:val="008A7662"/>
    <w:rsid w:val="008D0CD5"/>
    <w:rsid w:val="008F702C"/>
    <w:rsid w:val="00903FFC"/>
    <w:rsid w:val="009257F7"/>
    <w:rsid w:val="00926C49"/>
    <w:rsid w:val="009337B6"/>
    <w:rsid w:val="009436AB"/>
    <w:rsid w:val="00947395"/>
    <w:rsid w:val="00964AE9"/>
    <w:rsid w:val="009C28C6"/>
    <w:rsid w:val="009D69D7"/>
    <w:rsid w:val="009D7105"/>
    <w:rsid w:val="009E0DC4"/>
    <w:rsid w:val="00A2169E"/>
    <w:rsid w:val="00A23626"/>
    <w:rsid w:val="00A33047"/>
    <w:rsid w:val="00A351FC"/>
    <w:rsid w:val="00A858D7"/>
    <w:rsid w:val="00AA1F03"/>
    <w:rsid w:val="00AA3B1B"/>
    <w:rsid w:val="00AB0329"/>
    <w:rsid w:val="00AC5F5C"/>
    <w:rsid w:val="00AD055C"/>
    <w:rsid w:val="00AD4856"/>
    <w:rsid w:val="00AD7CA4"/>
    <w:rsid w:val="00B0240F"/>
    <w:rsid w:val="00B25E62"/>
    <w:rsid w:val="00B3709E"/>
    <w:rsid w:val="00B41D9F"/>
    <w:rsid w:val="00B45996"/>
    <w:rsid w:val="00B5330D"/>
    <w:rsid w:val="00B57914"/>
    <w:rsid w:val="00B672BE"/>
    <w:rsid w:val="00B67C8E"/>
    <w:rsid w:val="00B73F0C"/>
    <w:rsid w:val="00B8680C"/>
    <w:rsid w:val="00B90800"/>
    <w:rsid w:val="00B96A44"/>
    <w:rsid w:val="00B975B0"/>
    <w:rsid w:val="00BB357B"/>
    <w:rsid w:val="00BB3C63"/>
    <w:rsid w:val="00BB59EC"/>
    <w:rsid w:val="00BF2EB5"/>
    <w:rsid w:val="00C0390C"/>
    <w:rsid w:val="00C23A43"/>
    <w:rsid w:val="00C6749C"/>
    <w:rsid w:val="00C73444"/>
    <w:rsid w:val="00C73B12"/>
    <w:rsid w:val="00C842F5"/>
    <w:rsid w:val="00C8701C"/>
    <w:rsid w:val="00C93125"/>
    <w:rsid w:val="00C963E7"/>
    <w:rsid w:val="00CB5136"/>
    <w:rsid w:val="00CB6300"/>
    <w:rsid w:val="00CB68EF"/>
    <w:rsid w:val="00CD19BA"/>
    <w:rsid w:val="00CD2105"/>
    <w:rsid w:val="00CF2DBA"/>
    <w:rsid w:val="00CF459A"/>
    <w:rsid w:val="00D0640C"/>
    <w:rsid w:val="00D12F87"/>
    <w:rsid w:val="00D23000"/>
    <w:rsid w:val="00D34829"/>
    <w:rsid w:val="00D37576"/>
    <w:rsid w:val="00D5664E"/>
    <w:rsid w:val="00D676B2"/>
    <w:rsid w:val="00D838F3"/>
    <w:rsid w:val="00DB0278"/>
    <w:rsid w:val="00DB131C"/>
    <w:rsid w:val="00DD1D07"/>
    <w:rsid w:val="00DE230D"/>
    <w:rsid w:val="00DF5E41"/>
    <w:rsid w:val="00E00D67"/>
    <w:rsid w:val="00E06CBF"/>
    <w:rsid w:val="00E27C34"/>
    <w:rsid w:val="00E33543"/>
    <w:rsid w:val="00E453E1"/>
    <w:rsid w:val="00E5165A"/>
    <w:rsid w:val="00E5276F"/>
    <w:rsid w:val="00E94088"/>
    <w:rsid w:val="00EA0AEF"/>
    <w:rsid w:val="00EA5A92"/>
    <w:rsid w:val="00ED4DAC"/>
    <w:rsid w:val="00EE3BDA"/>
    <w:rsid w:val="00EE7870"/>
    <w:rsid w:val="00EF7B2C"/>
    <w:rsid w:val="00F031B3"/>
    <w:rsid w:val="00F06E6F"/>
    <w:rsid w:val="00F12A1E"/>
    <w:rsid w:val="00F259CC"/>
    <w:rsid w:val="00F32E59"/>
    <w:rsid w:val="00F84755"/>
    <w:rsid w:val="00F85C74"/>
    <w:rsid w:val="00F86D6B"/>
    <w:rsid w:val="00F91AFF"/>
    <w:rsid w:val="00F9389A"/>
    <w:rsid w:val="00FA1CB0"/>
    <w:rsid w:val="00FA3FCE"/>
    <w:rsid w:val="00FB1543"/>
    <w:rsid w:val="00FB4CEB"/>
    <w:rsid w:val="00FC2AB0"/>
    <w:rsid w:val="00FD4DC2"/>
    <w:rsid w:val="00FD5E19"/>
    <w:rsid w:val="00FE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3A05"/>
  <w15:docId w15:val="{CA4CECA7-2922-4379-85FC-A8EE443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F8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229A-F6D3-44B3-B493-BB88F7A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1</dc:creator>
  <cp:lastModifiedBy>Diane</cp:lastModifiedBy>
  <cp:revision>6</cp:revision>
  <cp:lastPrinted>2023-08-15T20:04:00Z</cp:lastPrinted>
  <dcterms:created xsi:type="dcterms:W3CDTF">2023-08-15T17:20:00Z</dcterms:created>
  <dcterms:modified xsi:type="dcterms:W3CDTF">2023-08-15T21:49:00Z</dcterms:modified>
</cp:coreProperties>
</file>